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F239" w14:textId="77777777" w:rsidR="005E76E9" w:rsidRPr="001700DC" w:rsidRDefault="006C5D55" w:rsidP="00694160">
      <w:pPr>
        <w:spacing w:line="276" w:lineRule="auto"/>
        <w:rPr>
          <w:rFonts w:ascii="Arial" w:hAnsi="Arial" w:cs="Arial"/>
          <w:b/>
          <w:color w:val="595959" w:themeColor="text1" w:themeTint="A6"/>
          <w:sz w:val="36"/>
          <w:szCs w:val="36"/>
        </w:rPr>
      </w:pPr>
      <w:r>
        <w:rPr>
          <w:rFonts w:ascii="Arial" w:hAnsi="Arial" w:cs="Arial"/>
          <w:b/>
          <w:noProof/>
          <w:color w:val="595959" w:themeColor="text1" w:themeTint="A6"/>
          <w:sz w:val="36"/>
          <w:szCs w:val="36"/>
        </w:rPr>
        <w:drawing>
          <wp:inline distT="0" distB="0" distL="0" distR="0" wp14:anchorId="5F1A7011" wp14:editId="144A34AA">
            <wp:extent cx="543697" cy="6507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4" cy="6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595959" w:themeColor="text1" w:themeTint="A6"/>
          <w:sz w:val="36"/>
          <w:szCs w:val="36"/>
        </w:rPr>
        <w:tab/>
      </w:r>
      <w:r>
        <w:rPr>
          <w:rFonts w:ascii="Arial" w:hAnsi="Arial" w:cs="Arial"/>
          <w:b/>
          <w:color w:val="595959" w:themeColor="text1" w:themeTint="A6"/>
          <w:sz w:val="36"/>
          <w:szCs w:val="36"/>
        </w:rPr>
        <w:tab/>
      </w:r>
      <w:r>
        <w:rPr>
          <w:rFonts w:ascii="Arial" w:hAnsi="Arial" w:cs="Arial"/>
          <w:b/>
          <w:color w:val="595959" w:themeColor="text1" w:themeTint="A6"/>
          <w:sz w:val="36"/>
          <w:szCs w:val="36"/>
        </w:rPr>
        <w:tab/>
      </w:r>
      <w:r>
        <w:rPr>
          <w:rFonts w:ascii="Arial" w:hAnsi="Arial" w:cs="Arial"/>
          <w:b/>
          <w:color w:val="595959" w:themeColor="text1" w:themeTint="A6"/>
          <w:sz w:val="36"/>
          <w:szCs w:val="36"/>
        </w:rPr>
        <w:tab/>
      </w:r>
      <w:r>
        <w:rPr>
          <w:rFonts w:ascii="Arial" w:hAnsi="Arial" w:cs="Arial"/>
          <w:b/>
          <w:color w:val="595959" w:themeColor="text1" w:themeTint="A6"/>
          <w:sz w:val="36"/>
          <w:szCs w:val="36"/>
        </w:rPr>
        <w:tab/>
      </w:r>
      <w:r>
        <w:rPr>
          <w:rFonts w:ascii="Arial" w:hAnsi="Arial" w:cs="Arial"/>
          <w:b/>
          <w:color w:val="595959" w:themeColor="text1" w:themeTint="A6"/>
          <w:sz w:val="36"/>
          <w:szCs w:val="36"/>
        </w:rPr>
        <w:tab/>
      </w:r>
      <w:r>
        <w:rPr>
          <w:rFonts w:ascii="Arial" w:hAnsi="Arial" w:cs="Arial"/>
          <w:b/>
          <w:color w:val="595959" w:themeColor="text1" w:themeTint="A6"/>
          <w:sz w:val="36"/>
          <w:szCs w:val="36"/>
        </w:rPr>
        <w:tab/>
        <w:t xml:space="preserve">   </w:t>
      </w:r>
      <w:r w:rsidR="005E76E9" w:rsidRPr="001700DC">
        <w:rPr>
          <w:rFonts w:ascii="Arial" w:hAnsi="Arial" w:cs="Arial"/>
          <w:b/>
          <w:color w:val="595959" w:themeColor="text1" w:themeTint="A6"/>
          <w:sz w:val="36"/>
          <w:szCs w:val="36"/>
        </w:rPr>
        <w:t xml:space="preserve">ALASKA DEPARTMENT OF </w:t>
      </w:r>
    </w:p>
    <w:p w14:paraId="15433FCA" w14:textId="77777777" w:rsidR="00AE27FF" w:rsidRPr="001700DC" w:rsidRDefault="005E76E9" w:rsidP="00683A79">
      <w:pPr>
        <w:ind w:left="7200" w:firstLine="720"/>
        <w:jc w:val="center"/>
        <w:rPr>
          <w:rFonts w:ascii="Arial" w:hAnsi="Arial" w:cs="Arial"/>
          <w:b/>
          <w:color w:val="595959" w:themeColor="text1" w:themeTint="A6"/>
          <w:sz w:val="36"/>
          <w:szCs w:val="36"/>
        </w:rPr>
      </w:pPr>
      <w:r w:rsidRPr="001700DC">
        <w:rPr>
          <w:rFonts w:ascii="Arial" w:hAnsi="Arial" w:cs="Arial"/>
          <w:b/>
          <w:color w:val="595959" w:themeColor="text1" w:themeTint="A6"/>
          <w:sz w:val="36"/>
          <w:szCs w:val="36"/>
        </w:rPr>
        <w:t>CORRECTIONS</w:t>
      </w:r>
      <w:r w:rsidR="003C4E43" w:rsidRPr="001700DC">
        <w:rPr>
          <w:b/>
          <w:color w:val="595959" w:themeColor="text1" w:themeTint="A6"/>
        </w:rPr>
        <w:t xml:space="preserve"> </w:t>
      </w:r>
    </w:p>
    <w:p w14:paraId="4FF2DC02" w14:textId="77777777" w:rsidR="00683A79" w:rsidRDefault="00DC65EB" w:rsidP="00DC65EB">
      <w:pPr>
        <w:ind w:left="-14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32EF1856" w14:textId="35D6FEA9" w:rsidR="00AE27FF" w:rsidRDefault="00F50391" w:rsidP="00DC65EB">
      <w:pPr>
        <w:ind w:left="-14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mergency Psychotropic Medication</w:t>
      </w:r>
      <w:r w:rsidR="00AE27FF" w:rsidRPr="00D37CEA">
        <w:rPr>
          <w:rFonts w:ascii="Arial" w:hAnsi="Arial" w:cs="Arial"/>
          <w:b/>
          <w:szCs w:val="24"/>
        </w:rPr>
        <w:t xml:space="preserve"> </w:t>
      </w:r>
      <w:r w:rsidR="00E6436F">
        <w:rPr>
          <w:rFonts w:ascii="Arial" w:hAnsi="Arial" w:cs="Arial"/>
          <w:b/>
          <w:szCs w:val="24"/>
        </w:rPr>
        <w:t>Log</w:t>
      </w:r>
      <w:r w:rsidR="00AE27FF" w:rsidRPr="00D37CEA">
        <w:rPr>
          <w:rFonts w:ascii="Arial" w:hAnsi="Arial" w:cs="Arial"/>
          <w:b/>
          <w:szCs w:val="24"/>
        </w:rPr>
        <w:t xml:space="preserve"> 807.</w:t>
      </w:r>
      <w:r>
        <w:rPr>
          <w:rFonts w:ascii="Arial" w:hAnsi="Arial" w:cs="Arial"/>
          <w:b/>
          <w:szCs w:val="24"/>
        </w:rPr>
        <w:t>16</w:t>
      </w:r>
      <w:r w:rsidR="002F1FB0">
        <w:rPr>
          <w:rFonts w:ascii="Arial" w:hAnsi="Arial" w:cs="Arial"/>
          <w:b/>
          <w:szCs w:val="24"/>
        </w:rPr>
        <w:t>A</w:t>
      </w:r>
      <w:r w:rsidR="00D37CEA" w:rsidRPr="009547C4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9547C4" w:rsidRPr="009547C4">
        <w:rPr>
          <w:rFonts w:ascii="Arial" w:hAnsi="Arial" w:cs="Arial"/>
          <w:b/>
          <w:szCs w:val="24"/>
        </w:rPr>
        <w:t xml:space="preserve">DATE:  </w:t>
      </w:r>
      <w:sdt>
        <w:sdtPr>
          <w:rPr>
            <w:rFonts w:ascii="Arial" w:hAnsi="Arial" w:cs="Arial"/>
            <w:b/>
            <w:szCs w:val="24"/>
          </w:rPr>
          <w:id w:val="-2070723126"/>
          <w:placeholder>
            <w:docPart w:val="157B925AA802461285E0CCE3E88CE39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47C4" w:rsidRPr="009547C4">
            <w:rPr>
              <w:rFonts w:ascii="Arial" w:hAnsi="Arial" w:cs="Arial"/>
              <w:b/>
              <w:szCs w:val="24"/>
            </w:rPr>
            <w:t>____________________</w:t>
          </w:r>
        </w:sdtContent>
      </w:sdt>
    </w:p>
    <w:p w14:paraId="19856C64" w14:textId="77777777" w:rsidR="009547C4" w:rsidRDefault="009547C4" w:rsidP="009030D5">
      <w:pPr>
        <w:spacing w:line="120" w:lineRule="auto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47C4" w14:paraId="32D1000C" w14:textId="77777777" w:rsidTr="009030D5">
        <w:tc>
          <w:tcPr>
            <w:tcW w:w="10908" w:type="dxa"/>
            <w:shd w:val="clear" w:color="auto" w:fill="000000" w:themeFill="text1"/>
          </w:tcPr>
          <w:p w14:paraId="2E9C074E" w14:textId="66F1DE00" w:rsidR="009547C4" w:rsidRPr="002F2263" w:rsidRDefault="00CE4699" w:rsidP="009547C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soner</w:t>
            </w:r>
            <w:r w:rsidR="009547C4" w:rsidRPr="002F22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</w:tbl>
    <w:p w14:paraId="16FB957E" w14:textId="77777777" w:rsidR="00D37CEA" w:rsidRPr="00D37CEA" w:rsidRDefault="00D37CEA" w:rsidP="009030D5">
      <w:pPr>
        <w:spacing w:line="60" w:lineRule="auto"/>
        <w:rPr>
          <w:rFonts w:ascii="Arial" w:hAnsi="Arial" w:cs="Arial"/>
          <w:b/>
          <w:szCs w:val="24"/>
        </w:rPr>
      </w:pPr>
    </w:p>
    <w:tbl>
      <w:tblPr>
        <w:tblW w:w="503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3863"/>
        <w:gridCol w:w="1653"/>
        <w:gridCol w:w="3557"/>
      </w:tblGrid>
      <w:tr w:rsidR="005E76E9" w:rsidRPr="00D37CEA" w14:paraId="4AF7FE15" w14:textId="77777777" w:rsidTr="00BB034F">
        <w:trPr>
          <w:trHeight w:val="269"/>
        </w:trPr>
        <w:tc>
          <w:tcPr>
            <w:tcW w:w="1800" w:type="dxa"/>
            <w:vAlign w:val="bottom"/>
          </w:tcPr>
          <w:p w14:paraId="4CA2C10A" w14:textId="60CF4232" w:rsidR="00D37CEA" w:rsidRPr="00D37CEA" w:rsidRDefault="009547C4" w:rsidP="0079557E">
            <w:pPr>
              <w:pStyle w:val="Heading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7F9E">
              <w:rPr>
                <w:rFonts w:ascii="Arial" w:hAnsi="Arial" w:cs="Arial"/>
                <w:sz w:val="18"/>
                <w:szCs w:val="18"/>
              </w:rPr>
              <w:t>Prisoner</w:t>
            </w:r>
            <w:r w:rsidR="00D37CEA" w:rsidRPr="00D37CEA">
              <w:rPr>
                <w:rFonts w:ascii="Arial" w:hAnsi="Arial" w:cs="Arial"/>
                <w:sz w:val="18"/>
                <w:szCs w:val="18"/>
              </w:rPr>
              <w:t xml:space="preserve"> Name:</w:t>
            </w:r>
          </w:p>
        </w:tc>
        <w:tc>
          <w:tcPr>
            <w:tcW w:w="3870" w:type="dxa"/>
            <w:vAlign w:val="bottom"/>
          </w:tcPr>
          <w:p w14:paraId="1AD4744D" w14:textId="77777777" w:rsidR="00D37CEA" w:rsidRPr="00D37CEA" w:rsidRDefault="00D37CEA" w:rsidP="0079557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56" w:type="dxa"/>
            <w:vAlign w:val="bottom"/>
          </w:tcPr>
          <w:p w14:paraId="637E7561" w14:textId="77777777" w:rsidR="00D37CEA" w:rsidRPr="00D37CEA" w:rsidRDefault="00D37CEA" w:rsidP="00D37CEA">
            <w:pPr>
              <w:pStyle w:val="Heading4"/>
              <w:rPr>
                <w:rFonts w:ascii="Arial" w:hAnsi="Arial" w:cs="Arial"/>
                <w:sz w:val="19"/>
                <w:szCs w:val="19"/>
              </w:rPr>
            </w:pPr>
            <w:r w:rsidRPr="00D37CEA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BSCIS:</w:t>
            </w:r>
          </w:p>
        </w:tc>
        <w:tc>
          <w:tcPr>
            <w:tcW w:w="3564" w:type="dxa"/>
            <w:vAlign w:val="bottom"/>
          </w:tcPr>
          <w:p w14:paraId="0569E80D" w14:textId="77777777" w:rsidR="00D37CEA" w:rsidRPr="00D37CEA" w:rsidRDefault="00D37CEA" w:rsidP="0079557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6DB50C9" w14:textId="77777777" w:rsidR="00AE27FF" w:rsidRPr="002F2263" w:rsidRDefault="00AE27FF" w:rsidP="009030D5">
      <w:pPr>
        <w:spacing w:line="60" w:lineRule="auto"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69C9" w:rsidRPr="002F2263" w14:paraId="72582594" w14:textId="77777777" w:rsidTr="002D0284">
        <w:tc>
          <w:tcPr>
            <w:tcW w:w="10908" w:type="dxa"/>
            <w:shd w:val="clear" w:color="auto" w:fill="000000" w:themeFill="text1"/>
          </w:tcPr>
          <w:p w14:paraId="46B6EABD" w14:textId="77777777" w:rsidR="005E69C9" w:rsidRPr="002F2263" w:rsidRDefault="008A5505" w:rsidP="002D02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26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F50391" w:rsidRPr="002F2263">
              <w:rPr>
                <w:rFonts w:ascii="Arial" w:hAnsi="Arial" w:cs="Arial"/>
                <w:b/>
                <w:sz w:val="22"/>
                <w:szCs w:val="22"/>
              </w:rPr>
              <w:t>nstructions</w:t>
            </w:r>
          </w:p>
        </w:tc>
      </w:tr>
    </w:tbl>
    <w:p w14:paraId="3AA6A590" w14:textId="77777777" w:rsidR="00CC45F0" w:rsidRDefault="00785783" w:rsidP="005E69C9">
      <w:pPr>
        <w:spacing w:line="120" w:lineRule="auto"/>
        <w:jc w:val="both"/>
        <w:rPr>
          <w:b/>
          <w:sz w:val="20"/>
        </w:rPr>
      </w:pPr>
      <w:r>
        <w:rPr>
          <w:b/>
          <w:sz w:val="20"/>
        </w:rPr>
        <w:t xml:space="preserve">  </w:t>
      </w:r>
    </w:p>
    <w:p w14:paraId="262A5676" w14:textId="77777777" w:rsidR="00F50391" w:rsidRDefault="00CC45F0" w:rsidP="00CC45F0">
      <w:pPr>
        <w:pStyle w:val="ListParagraph"/>
        <w:numPr>
          <w:ilvl w:val="0"/>
          <w:numId w:val="4"/>
        </w:numPr>
        <w:rPr>
          <w:rFonts w:ascii="Arial" w:hAnsi="Arial" w:cs="Arial"/>
          <w:sz w:val="19"/>
          <w:szCs w:val="19"/>
        </w:rPr>
      </w:pPr>
      <w:r w:rsidRPr="00AE27FF">
        <w:rPr>
          <w:rFonts w:ascii="Arial" w:hAnsi="Arial" w:cs="Arial"/>
          <w:sz w:val="19"/>
          <w:szCs w:val="19"/>
        </w:rPr>
        <w:t>Q</w:t>
      </w:r>
      <w:r w:rsidR="00AA6AA4" w:rsidRPr="00AE27FF">
        <w:rPr>
          <w:rFonts w:ascii="Arial" w:hAnsi="Arial" w:cs="Arial"/>
          <w:sz w:val="19"/>
          <w:szCs w:val="19"/>
        </w:rPr>
        <w:t xml:space="preserve"> </w:t>
      </w:r>
      <w:r w:rsidRPr="00AE27FF">
        <w:rPr>
          <w:rFonts w:ascii="Arial" w:hAnsi="Arial" w:cs="Arial"/>
          <w:sz w:val="19"/>
          <w:szCs w:val="19"/>
        </w:rPr>
        <w:t>1</w:t>
      </w:r>
      <w:r w:rsidR="00F50391">
        <w:rPr>
          <w:rFonts w:ascii="Arial" w:hAnsi="Arial" w:cs="Arial"/>
          <w:sz w:val="19"/>
          <w:szCs w:val="19"/>
        </w:rPr>
        <w:t xml:space="preserve"> hour after administration of emergency psychotropic medication and </w:t>
      </w:r>
      <w:r w:rsidR="00694160">
        <w:rPr>
          <w:rFonts w:ascii="Arial" w:hAnsi="Arial" w:cs="Arial"/>
          <w:sz w:val="19"/>
          <w:szCs w:val="19"/>
        </w:rPr>
        <w:t>then every Q 4 hours thereafter:</w:t>
      </w:r>
      <w:r w:rsidR="00F50391">
        <w:rPr>
          <w:rFonts w:ascii="Arial" w:hAnsi="Arial" w:cs="Arial"/>
          <w:sz w:val="19"/>
          <w:szCs w:val="19"/>
        </w:rPr>
        <w:t xml:space="preserve"> </w:t>
      </w:r>
    </w:p>
    <w:p w14:paraId="4143BBD8" w14:textId="77777777" w:rsidR="00CC45F0" w:rsidRPr="00AE27FF" w:rsidRDefault="00F50391" w:rsidP="00F50391">
      <w:pPr>
        <w:pStyle w:val="ListParagraph"/>
        <w:numPr>
          <w:ilvl w:val="1"/>
          <w:numId w:val="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ursing </w:t>
      </w:r>
      <w:r w:rsidR="00A079D4" w:rsidRPr="00AE27FF">
        <w:rPr>
          <w:rFonts w:ascii="Arial" w:hAnsi="Arial" w:cs="Arial"/>
          <w:sz w:val="19"/>
          <w:szCs w:val="19"/>
        </w:rPr>
        <w:t xml:space="preserve">Staff will </w:t>
      </w:r>
      <w:r>
        <w:rPr>
          <w:rFonts w:ascii="Arial" w:hAnsi="Arial" w:cs="Arial"/>
          <w:sz w:val="19"/>
          <w:szCs w:val="19"/>
        </w:rPr>
        <w:t>take vital signs including blood pressure, pulse, temperature, and respiration</w:t>
      </w:r>
      <w:r w:rsidR="00A079D4" w:rsidRPr="00AE27FF">
        <w:rPr>
          <w:rFonts w:ascii="Arial" w:hAnsi="Arial" w:cs="Arial"/>
          <w:sz w:val="19"/>
          <w:szCs w:val="19"/>
        </w:rPr>
        <w:t xml:space="preserve"> </w:t>
      </w:r>
      <w:r w:rsidR="00694160">
        <w:rPr>
          <w:rFonts w:ascii="Arial" w:hAnsi="Arial" w:cs="Arial"/>
          <w:sz w:val="19"/>
          <w:szCs w:val="19"/>
        </w:rPr>
        <w:t>then</w:t>
      </w:r>
      <w:r w:rsidR="00EB3AE7" w:rsidRPr="00AE27FF">
        <w:rPr>
          <w:rFonts w:ascii="Arial" w:hAnsi="Arial" w:cs="Arial"/>
          <w:sz w:val="19"/>
          <w:szCs w:val="19"/>
        </w:rPr>
        <w:t xml:space="preserve"> </w:t>
      </w:r>
      <w:r w:rsidR="00CC45F0" w:rsidRPr="00AE27FF">
        <w:rPr>
          <w:rFonts w:ascii="Arial" w:hAnsi="Arial" w:cs="Arial"/>
          <w:sz w:val="19"/>
          <w:szCs w:val="19"/>
        </w:rPr>
        <w:t>document</w:t>
      </w:r>
      <w:r w:rsidR="00694160">
        <w:rPr>
          <w:rFonts w:ascii="Arial" w:hAnsi="Arial" w:cs="Arial"/>
          <w:sz w:val="19"/>
          <w:szCs w:val="19"/>
        </w:rPr>
        <w:t>;</w:t>
      </w:r>
      <w:r w:rsidR="00EB3AE7" w:rsidRPr="00AE27FF">
        <w:rPr>
          <w:rFonts w:ascii="Arial" w:hAnsi="Arial" w:cs="Arial"/>
          <w:sz w:val="19"/>
          <w:szCs w:val="19"/>
        </w:rPr>
        <w:t xml:space="preserve">  </w:t>
      </w:r>
    </w:p>
    <w:p w14:paraId="5E8A122D" w14:textId="77777777" w:rsidR="00CC45F0" w:rsidRPr="00AE27FF" w:rsidRDefault="00F50391" w:rsidP="00F50391">
      <w:pPr>
        <w:pStyle w:val="ListParagraph"/>
        <w:numPr>
          <w:ilvl w:val="1"/>
          <w:numId w:val="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ff will monitor for adverse reactions and side effects</w:t>
      </w:r>
      <w:r w:rsidR="00694160">
        <w:rPr>
          <w:rFonts w:ascii="Arial" w:hAnsi="Arial" w:cs="Arial"/>
          <w:sz w:val="19"/>
          <w:szCs w:val="19"/>
        </w:rPr>
        <w:t>; and</w:t>
      </w:r>
    </w:p>
    <w:p w14:paraId="71E837D7" w14:textId="305AA64D" w:rsidR="00CC45F0" w:rsidRPr="00AE27FF" w:rsidRDefault="00723B4B" w:rsidP="00F50391">
      <w:pPr>
        <w:pStyle w:val="ListParagraph"/>
        <w:numPr>
          <w:ilvl w:val="1"/>
          <w:numId w:val="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ental Health staff or designee</w:t>
      </w:r>
      <w:r w:rsidR="00F50391">
        <w:rPr>
          <w:rFonts w:ascii="Arial" w:hAnsi="Arial" w:cs="Arial"/>
          <w:sz w:val="19"/>
          <w:szCs w:val="19"/>
        </w:rPr>
        <w:t xml:space="preserve"> will assess mental status and observe behavior</w:t>
      </w:r>
      <w:r w:rsidR="002D0284">
        <w:rPr>
          <w:rFonts w:ascii="Arial" w:hAnsi="Arial" w:cs="Arial"/>
          <w:sz w:val="19"/>
          <w:szCs w:val="19"/>
        </w:rPr>
        <w:t>.</w:t>
      </w:r>
    </w:p>
    <w:p w14:paraId="74B317BB" w14:textId="77777777" w:rsidR="00F50391" w:rsidRDefault="00F50391" w:rsidP="000C6C49">
      <w:pPr>
        <w:pStyle w:val="ListParagraph"/>
        <w:numPr>
          <w:ilvl w:val="0"/>
          <w:numId w:val="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ff will offer the offender the opportunity to take emergency psychotropic medication voluntarily.  The offender’s answer will be documented.</w:t>
      </w:r>
    </w:p>
    <w:p w14:paraId="15A25F0A" w14:textId="77777777" w:rsidR="000C6C49" w:rsidRPr="00AE27FF" w:rsidRDefault="000C6C49" w:rsidP="000C6C49">
      <w:pPr>
        <w:pStyle w:val="ListParagraph"/>
        <w:numPr>
          <w:ilvl w:val="0"/>
          <w:numId w:val="4"/>
        </w:numPr>
        <w:rPr>
          <w:rFonts w:ascii="Arial" w:hAnsi="Arial" w:cs="Arial"/>
          <w:sz w:val="19"/>
          <w:szCs w:val="19"/>
        </w:rPr>
      </w:pPr>
      <w:r w:rsidRPr="00AE27FF">
        <w:rPr>
          <w:rFonts w:ascii="Arial" w:hAnsi="Arial" w:cs="Arial"/>
          <w:sz w:val="19"/>
          <w:szCs w:val="19"/>
        </w:rPr>
        <w:t>Report any signs of mental or physical deterioration to medical and/or mental health staff</w:t>
      </w:r>
      <w:r w:rsidR="002D0284">
        <w:rPr>
          <w:rFonts w:ascii="Arial" w:hAnsi="Arial" w:cs="Arial"/>
          <w:sz w:val="19"/>
          <w:szCs w:val="19"/>
        </w:rPr>
        <w:t>.</w:t>
      </w:r>
    </w:p>
    <w:p w14:paraId="1124D116" w14:textId="77777777" w:rsidR="007A69F8" w:rsidRPr="00AE27FF" w:rsidRDefault="00CC45F0" w:rsidP="007A69F8">
      <w:pPr>
        <w:spacing w:line="60" w:lineRule="auto"/>
        <w:rPr>
          <w:rFonts w:ascii="Arial" w:hAnsi="Arial" w:cs="Arial"/>
          <w:b/>
          <w:sz w:val="20"/>
        </w:rPr>
      </w:pPr>
      <w:r w:rsidRPr="00AE27FF">
        <w:rPr>
          <w:rFonts w:ascii="Arial" w:hAnsi="Arial" w:cs="Arial"/>
          <w:b/>
          <w:sz w:val="20"/>
        </w:rPr>
        <w:t xml:space="preserve"> </w:t>
      </w:r>
    </w:p>
    <w:p w14:paraId="4C75F349" w14:textId="77777777" w:rsidR="00271F21" w:rsidRDefault="00DF2995">
      <w:pPr>
        <w:rPr>
          <w:b/>
          <w:sz w:val="20"/>
        </w:rPr>
      </w:pPr>
      <w:r>
        <w:rPr>
          <w:b/>
          <w:sz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1F21" w14:paraId="668F7324" w14:textId="77777777" w:rsidTr="005E1648">
        <w:tc>
          <w:tcPr>
            <w:tcW w:w="10908" w:type="dxa"/>
            <w:shd w:val="clear" w:color="auto" w:fill="000000" w:themeFill="text1"/>
          </w:tcPr>
          <w:p w14:paraId="64031D7F" w14:textId="2FA16B0F" w:rsidR="00271F21" w:rsidRPr="002F2263" w:rsidRDefault="00CE4699" w:rsidP="00271F2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soner</w:t>
            </w:r>
            <w:r w:rsidR="00271F21" w:rsidRPr="002F22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Response to Offering Emergency Psychotropic Medication Voluntarily</w:t>
            </w:r>
          </w:p>
        </w:tc>
      </w:tr>
    </w:tbl>
    <w:p w14:paraId="28411C66" w14:textId="77777777" w:rsidR="00271F21" w:rsidRPr="00D37CEA" w:rsidRDefault="00271F21" w:rsidP="00271F21">
      <w:pPr>
        <w:spacing w:line="60" w:lineRule="auto"/>
        <w:rPr>
          <w:rFonts w:ascii="Arial" w:hAnsi="Arial" w:cs="Arial"/>
          <w:b/>
          <w:szCs w:val="24"/>
        </w:rPr>
      </w:pPr>
    </w:p>
    <w:tbl>
      <w:tblPr>
        <w:tblW w:w="503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719"/>
        <w:gridCol w:w="3144"/>
        <w:gridCol w:w="719"/>
        <w:gridCol w:w="4496"/>
      </w:tblGrid>
      <w:tr w:rsidR="00271F21" w:rsidRPr="00D37CEA" w14:paraId="0263BA89" w14:textId="77777777" w:rsidTr="00271F21">
        <w:trPr>
          <w:trHeight w:val="269"/>
        </w:trPr>
        <w:tc>
          <w:tcPr>
            <w:tcW w:w="1800" w:type="dxa"/>
            <w:vAlign w:val="bottom"/>
          </w:tcPr>
          <w:p w14:paraId="64EB333E" w14:textId="77777777" w:rsidR="00271F21" w:rsidRPr="00D37CEA" w:rsidRDefault="00271F21" w:rsidP="008A5505">
            <w:pPr>
              <w:pStyle w:val="Heading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505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  <w:vAlign w:val="bottom"/>
          </w:tcPr>
          <w:p w14:paraId="2E19C896" w14:textId="77777777" w:rsidR="00271F21" w:rsidRPr="00D37CEA" w:rsidRDefault="00271F21" w:rsidP="00DC65E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2F1FB0">
              <w:rPr>
                <w:rFonts w:ascii="Arial" w:hAnsi="Arial" w:cs="Arial"/>
                <w:sz w:val="19"/>
                <w:szCs w:val="19"/>
              </w:rPr>
            </w:r>
            <w:r w:rsidR="002F1F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3150" w:type="dxa"/>
            <w:vAlign w:val="bottom"/>
          </w:tcPr>
          <w:p w14:paraId="2E30EE05" w14:textId="77777777" w:rsidR="00271F21" w:rsidRPr="00D37CEA" w:rsidRDefault="00271F21" w:rsidP="005E164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Agreed to take </w:t>
            </w:r>
            <w:r w:rsidR="00794752">
              <w:rPr>
                <w:rFonts w:ascii="Arial" w:hAnsi="Arial" w:cs="Arial"/>
                <w:sz w:val="19"/>
                <w:szCs w:val="19"/>
              </w:rPr>
              <w:t>voluntarily</w:t>
            </w:r>
          </w:p>
        </w:tc>
        <w:tc>
          <w:tcPr>
            <w:tcW w:w="720" w:type="dxa"/>
            <w:vAlign w:val="bottom"/>
          </w:tcPr>
          <w:p w14:paraId="26281341" w14:textId="77777777" w:rsidR="00271F21" w:rsidRPr="00D37CEA" w:rsidRDefault="00271F21" w:rsidP="00DC65E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2F1FB0">
              <w:rPr>
                <w:rFonts w:ascii="Arial" w:hAnsi="Arial" w:cs="Arial"/>
                <w:sz w:val="19"/>
                <w:szCs w:val="19"/>
              </w:rPr>
            </w:r>
            <w:r w:rsidR="002F1F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504" w:type="dxa"/>
            <w:vAlign w:val="bottom"/>
          </w:tcPr>
          <w:p w14:paraId="6A776B7E" w14:textId="77777777" w:rsidR="00271F21" w:rsidRPr="00D37CEA" w:rsidRDefault="00271F21" w:rsidP="005E164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Disagreed to take voluntarily</w:t>
            </w:r>
          </w:p>
        </w:tc>
      </w:tr>
      <w:tr w:rsidR="008A5505" w:rsidRPr="00D37CEA" w14:paraId="0C138F5E" w14:textId="77777777" w:rsidTr="00E36AE5">
        <w:trPr>
          <w:trHeight w:val="269"/>
        </w:trPr>
        <w:tc>
          <w:tcPr>
            <w:tcW w:w="1800" w:type="dxa"/>
            <w:vAlign w:val="bottom"/>
          </w:tcPr>
          <w:p w14:paraId="46F7D39D" w14:textId="77777777" w:rsidR="008A5505" w:rsidRDefault="008A5505" w:rsidP="006C3A5F">
            <w:pPr>
              <w:pStyle w:val="Heading4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mments:</w:t>
            </w:r>
          </w:p>
        </w:tc>
        <w:tc>
          <w:tcPr>
            <w:tcW w:w="9094" w:type="dxa"/>
            <w:gridSpan w:val="4"/>
            <w:vAlign w:val="bottom"/>
          </w:tcPr>
          <w:p w14:paraId="2C7E1092" w14:textId="77777777" w:rsidR="008A5505" w:rsidRDefault="008A5505" w:rsidP="005E16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7B4E760B" w14:textId="77777777" w:rsidR="008A5505" w:rsidRDefault="008A5505" w:rsidP="005E164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4752" w:rsidRPr="00D37CEA" w14:paraId="2AB7383E" w14:textId="77777777" w:rsidTr="00271F21">
        <w:trPr>
          <w:trHeight w:val="269"/>
        </w:trPr>
        <w:tc>
          <w:tcPr>
            <w:tcW w:w="1800" w:type="dxa"/>
            <w:vAlign w:val="bottom"/>
          </w:tcPr>
          <w:p w14:paraId="656FB6ED" w14:textId="77777777" w:rsidR="00794752" w:rsidRDefault="008A5505" w:rsidP="008A5505">
            <w:pPr>
              <w:pStyle w:val="Heading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ate:</w:t>
            </w:r>
          </w:p>
        </w:tc>
        <w:tc>
          <w:tcPr>
            <w:tcW w:w="720" w:type="dxa"/>
            <w:vAlign w:val="bottom"/>
          </w:tcPr>
          <w:p w14:paraId="09C9A1A1" w14:textId="77777777" w:rsidR="00794752" w:rsidRDefault="008A5505" w:rsidP="00DC65E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2F1FB0">
              <w:rPr>
                <w:rFonts w:ascii="Arial" w:hAnsi="Arial" w:cs="Arial"/>
                <w:sz w:val="19"/>
                <w:szCs w:val="19"/>
              </w:rPr>
            </w:r>
            <w:r w:rsidR="002F1F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14:paraId="174A56D0" w14:textId="77777777" w:rsidR="00794752" w:rsidRDefault="008A5505" w:rsidP="005E164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Agreed to take voluntarily</w:t>
            </w:r>
          </w:p>
        </w:tc>
        <w:tc>
          <w:tcPr>
            <w:tcW w:w="720" w:type="dxa"/>
            <w:vAlign w:val="bottom"/>
          </w:tcPr>
          <w:p w14:paraId="19F11B51" w14:textId="77777777" w:rsidR="00794752" w:rsidRPr="00D37CEA" w:rsidRDefault="008A5505" w:rsidP="00DC65E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2F1FB0">
              <w:rPr>
                <w:rFonts w:ascii="Arial" w:hAnsi="Arial" w:cs="Arial"/>
                <w:sz w:val="19"/>
                <w:szCs w:val="19"/>
              </w:rPr>
            </w:r>
            <w:r w:rsidR="002F1F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504" w:type="dxa"/>
            <w:vAlign w:val="bottom"/>
          </w:tcPr>
          <w:p w14:paraId="51B1BD47" w14:textId="77777777" w:rsidR="00794752" w:rsidRDefault="008A5505" w:rsidP="005E164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Disagreed to take voluntarily</w:t>
            </w:r>
          </w:p>
        </w:tc>
      </w:tr>
      <w:tr w:rsidR="008A5505" w:rsidRPr="00D37CEA" w14:paraId="1B4BBAAC" w14:textId="77777777" w:rsidTr="00DE51D9">
        <w:trPr>
          <w:trHeight w:val="269"/>
        </w:trPr>
        <w:tc>
          <w:tcPr>
            <w:tcW w:w="1800" w:type="dxa"/>
            <w:vAlign w:val="bottom"/>
          </w:tcPr>
          <w:p w14:paraId="51F56822" w14:textId="77777777" w:rsidR="008A5505" w:rsidRDefault="008A5505" w:rsidP="006C3A5F">
            <w:pPr>
              <w:pStyle w:val="Heading4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mments:</w:t>
            </w:r>
          </w:p>
        </w:tc>
        <w:tc>
          <w:tcPr>
            <w:tcW w:w="9094" w:type="dxa"/>
            <w:gridSpan w:val="4"/>
            <w:vAlign w:val="bottom"/>
          </w:tcPr>
          <w:p w14:paraId="4EA8B060" w14:textId="77777777" w:rsidR="008A5505" w:rsidRDefault="008A5505" w:rsidP="005E16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38832C6A" w14:textId="77777777" w:rsidR="008A5505" w:rsidRDefault="008A5505" w:rsidP="005E164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4752" w:rsidRPr="00D37CEA" w14:paraId="75C09DB9" w14:textId="77777777" w:rsidTr="00271F21">
        <w:trPr>
          <w:trHeight w:val="269"/>
        </w:trPr>
        <w:tc>
          <w:tcPr>
            <w:tcW w:w="1800" w:type="dxa"/>
            <w:vAlign w:val="bottom"/>
          </w:tcPr>
          <w:p w14:paraId="43451BFF" w14:textId="77777777" w:rsidR="00794752" w:rsidRDefault="008A5505" w:rsidP="008A5505">
            <w:pPr>
              <w:pStyle w:val="Heading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ate:</w:t>
            </w:r>
          </w:p>
        </w:tc>
        <w:tc>
          <w:tcPr>
            <w:tcW w:w="720" w:type="dxa"/>
            <w:vAlign w:val="bottom"/>
          </w:tcPr>
          <w:p w14:paraId="4D4FD25D" w14:textId="77777777" w:rsidR="00794752" w:rsidRDefault="008A5505" w:rsidP="00DC65E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2F1FB0">
              <w:rPr>
                <w:rFonts w:ascii="Arial" w:hAnsi="Arial" w:cs="Arial"/>
                <w:sz w:val="19"/>
                <w:szCs w:val="19"/>
              </w:rPr>
            </w:r>
            <w:r w:rsidR="002F1F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14:paraId="0A4613A1" w14:textId="77777777" w:rsidR="00794752" w:rsidRDefault="008A5505" w:rsidP="005E164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Agreed to take voluntarily</w:t>
            </w:r>
          </w:p>
        </w:tc>
        <w:tc>
          <w:tcPr>
            <w:tcW w:w="720" w:type="dxa"/>
            <w:vAlign w:val="bottom"/>
          </w:tcPr>
          <w:p w14:paraId="3D6BB2CC" w14:textId="77777777" w:rsidR="00794752" w:rsidRPr="00D37CEA" w:rsidRDefault="008A5505" w:rsidP="00DC65E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2F1FB0">
              <w:rPr>
                <w:rFonts w:ascii="Arial" w:hAnsi="Arial" w:cs="Arial"/>
                <w:sz w:val="19"/>
                <w:szCs w:val="19"/>
              </w:rPr>
            </w:r>
            <w:r w:rsidR="002F1F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504" w:type="dxa"/>
            <w:vAlign w:val="bottom"/>
          </w:tcPr>
          <w:p w14:paraId="67B7157F" w14:textId="77777777" w:rsidR="00794752" w:rsidRDefault="008A5505" w:rsidP="005E164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Disagreed to take voluntarily</w:t>
            </w:r>
          </w:p>
        </w:tc>
      </w:tr>
      <w:tr w:rsidR="00271F21" w:rsidRPr="00D37CEA" w14:paraId="3007734B" w14:textId="77777777" w:rsidTr="00285BB8">
        <w:trPr>
          <w:trHeight w:val="269"/>
        </w:trPr>
        <w:tc>
          <w:tcPr>
            <w:tcW w:w="1800" w:type="dxa"/>
            <w:vAlign w:val="bottom"/>
          </w:tcPr>
          <w:p w14:paraId="796FB452" w14:textId="77777777" w:rsidR="00271F21" w:rsidRDefault="00271F21" w:rsidP="006C3A5F">
            <w:pPr>
              <w:pStyle w:val="Heading4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mments:</w:t>
            </w:r>
          </w:p>
        </w:tc>
        <w:tc>
          <w:tcPr>
            <w:tcW w:w="9094" w:type="dxa"/>
            <w:gridSpan w:val="4"/>
            <w:vAlign w:val="bottom"/>
          </w:tcPr>
          <w:p w14:paraId="4D65A034" w14:textId="77777777" w:rsidR="00271F21" w:rsidRDefault="00271F21" w:rsidP="005E16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4EBFD2D1" w14:textId="77777777" w:rsidR="008A5505" w:rsidRDefault="008A5505" w:rsidP="005E164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8DED625" w14:textId="77777777" w:rsidR="00FF204D" w:rsidRPr="00DF2995" w:rsidRDefault="00DF2995">
      <w:pPr>
        <w:rPr>
          <w:b/>
          <w:sz w:val="20"/>
        </w:rPr>
      </w:pPr>
      <w:r>
        <w:rPr>
          <w:b/>
          <w:sz w:val="20"/>
        </w:rPr>
        <w:t xml:space="preserve">    </w:t>
      </w:r>
      <w:r w:rsidR="0084789C">
        <w:rPr>
          <w:b/>
          <w:sz w:val="20"/>
        </w:rPr>
        <w:t xml:space="preserve">                                                                                             </w:t>
      </w:r>
      <w:r w:rsidR="009A48CD">
        <w:rPr>
          <w:sz w:val="20"/>
        </w:rPr>
        <w:t xml:space="preserve"> </w:t>
      </w:r>
      <w:r w:rsidR="00DC6040">
        <w:rPr>
          <w:sz w:val="20"/>
        </w:rPr>
        <w:t xml:space="preserve">  </w:t>
      </w:r>
      <w:r w:rsidR="00FF204D">
        <w:rPr>
          <w:sz w:val="20"/>
        </w:rPr>
        <w:t xml:space="preserve">                 </w:t>
      </w:r>
      <w:r w:rsidR="00DC6040">
        <w:rPr>
          <w:sz w:val="20"/>
        </w:rPr>
        <w:t xml:space="preserve"> </w:t>
      </w:r>
      <w:r w:rsidR="00FF204D">
        <w:rPr>
          <w:sz w:val="20"/>
        </w:rPr>
        <w:t xml:space="preserve"> </w:t>
      </w:r>
      <w:r w:rsidR="00DC6040">
        <w:rPr>
          <w:sz w:val="20"/>
        </w:rPr>
        <w:t xml:space="preserve"> </w:t>
      </w:r>
      <w:r w:rsidR="009024A0">
        <w:rPr>
          <w:sz w:val="20"/>
        </w:rPr>
        <w:tab/>
      </w:r>
      <w:r w:rsidR="00FF204D">
        <w:rPr>
          <w:sz w:val="20"/>
        </w:rPr>
        <w:t xml:space="preserve">                      </w:t>
      </w:r>
      <w:r w:rsidR="00DC6040">
        <w:rPr>
          <w:sz w:val="20"/>
        </w:rPr>
        <w:t xml:space="preserve">  </w:t>
      </w:r>
    </w:p>
    <w:tbl>
      <w:tblPr>
        <w:tblW w:w="108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3870"/>
        <w:gridCol w:w="5220"/>
      </w:tblGrid>
      <w:tr w:rsidR="00271F21" w14:paraId="6D69C31A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1160" w14:textId="77777777" w:rsidR="00271F21" w:rsidRPr="00772EAD" w:rsidRDefault="00271F2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72EAD">
              <w:rPr>
                <w:rFonts w:ascii="Arial" w:hAnsi="Arial" w:cs="Arial"/>
                <w:b/>
                <w:sz w:val="19"/>
                <w:szCs w:val="19"/>
              </w:rPr>
              <w:t>Tim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51BC" w14:textId="77777777" w:rsidR="00271F21" w:rsidRPr="00772EAD" w:rsidRDefault="00271F2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72EAD">
              <w:rPr>
                <w:rFonts w:ascii="Arial" w:hAnsi="Arial" w:cs="Arial"/>
                <w:b/>
                <w:sz w:val="19"/>
                <w:szCs w:val="19"/>
              </w:rPr>
              <w:t>Code(s)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8C89" w14:textId="77777777" w:rsidR="00271F21" w:rsidRPr="00772EAD" w:rsidRDefault="00271F21" w:rsidP="00271F2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72EAD">
              <w:rPr>
                <w:rFonts w:ascii="Arial" w:hAnsi="Arial" w:cs="Arial"/>
                <w:b/>
                <w:sz w:val="19"/>
                <w:szCs w:val="19"/>
              </w:rPr>
              <w:t xml:space="preserve">Staff Name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4BB2" w14:textId="77777777" w:rsidR="00271F21" w:rsidRPr="00772EAD" w:rsidRDefault="00271F21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omments</w:t>
            </w:r>
          </w:p>
        </w:tc>
      </w:tr>
      <w:tr w:rsidR="00271F21" w14:paraId="4DD68C92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BBAD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9FCE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9860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5C24" w14:textId="77777777" w:rsidR="00271F21" w:rsidRDefault="00271F21">
            <w:pPr>
              <w:rPr>
                <w:sz w:val="20"/>
              </w:rPr>
            </w:pPr>
          </w:p>
        </w:tc>
      </w:tr>
      <w:tr w:rsidR="00271F21" w14:paraId="5F8EEB74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9F6C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B8AB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4812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AD1C" w14:textId="77777777" w:rsidR="00271F21" w:rsidRDefault="00271F21">
            <w:pPr>
              <w:rPr>
                <w:sz w:val="20"/>
              </w:rPr>
            </w:pPr>
          </w:p>
        </w:tc>
      </w:tr>
      <w:tr w:rsidR="00271F21" w14:paraId="0238A6BD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AAA5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25D3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FE18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D4E1" w14:textId="77777777" w:rsidR="00271F21" w:rsidRDefault="00271F21">
            <w:pPr>
              <w:rPr>
                <w:sz w:val="20"/>
              </w:rPr>
            </w:pPr>
          </w:p>
        </w:tc>
      </w:tr>
      <w:tr w:rsidR="00271F21" w14:paraId="3A19F508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62D2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FB0A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9CED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1854" w14:textId="77777777" w:rsidR="00271F21" w:rsidRDefault="00271F21">
            <w:pPr>
              <w:rPr>
                <w:sz w:val="20"/>
              </w:rPr>
            </w:pPr>
          </w:p>
        </w:tc>
      </w:tr>
      <w:tr w:rsidR="00271F21" w14:paraId="20F34C97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F553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2B3A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FAC8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92A9" w14:textId="77777777" w:rsidR="00271F21" w:rsidRDefault="00271F21">
            <w:pPr>
              <w:rPr>
                <w:sz w:val="20"/>
              </w:rPr>
            </w:pPr>
          </w:p>
        </w:tc>
      </w:tr>
      <w:tr w:rsidR="00271F21" w14:paraId="5BB6A3E3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059D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19D2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7991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4ED8" w14:textId="77777777" w:rsidR="00271F21" w:rsidRDefault="00271F21">
            <w:pPr>
              <w:rPr>
                <w:sz w:val="20"/>
              </w:rPr>
            </w:pPr>
          </w:p>
        </w:tc>
      </w:tr>
      <w:tr w:rsidR="00271F21" w14:paraId="07BDB4A8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2498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88A0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3ECF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7F7D" w14:textId="77777777" w:rsidR="00271F21" w:rsidRDefault="00271F21">
            <w:pPr>
              <w:rPr>
                <w:sz w:val="20"/>
              </w:rPr>
            </w:pPr>
          </w:p>
        </w:tc>
      </w:tr>
      <w:tr w:rsidR="00271F21" w14:paraId="43A1FCD2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722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9C60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CB1D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193D" w14:textId="77777777" w:rsidR="00271F21" w:rsidRDefault="00271F21">
            <w:pPr>
              <w:rPr>
                <w:sz w:val="20"/>
              </w:rPr>
            </w:pPr>
          </w:p>
        </w:tc>
      </w:tr>
      <w:tr w:rsidR="00271F21" w14:paraId="341E2FB3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DEF4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083D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DE95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CC7A" w14:textId="77777777" w:rsidR="00271F21" w:rsidRDefault="00271F21">
            <w:pPr>
              <w:rPr>
                <w:sz w:val="20"/>
              </w:rPr>
            </w:pPr>
          </w:p>
        </w:tc>
      </w:tr>
      <w:tr w:rsidR="00271F21" w14:paraId="66C72C04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B588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CB2B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45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2EF5" w14:textId="77777777" w:rsidR="00271F21" w:rsidRDefault="00271F21">
            <w:pPr>
              <w:rPr>
                <w:sz w:val="20"/>
              </w:rPr>
            </w:pPr>
          </w:p>
        </w:tc>
      </w:tr>
      <w:tr w:rsidR="00271F21" w14:paraId="1F1FB6E8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8C72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8F9D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353A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F5EE" w14:textId="77777777" w:rsidR="00271F21" w:rsidRDefault="00271F21">
            <w:pPr>
              <w:rPr>
                <w:sz w:val="20"/>
              </w:rPr>
            </w:pPr>
          </w:p>
        </w:tc>
      </w:tr>
      <w:tr w:rsidR="00271F21" w14:paraId="39D6C4BA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971C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C2D2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CE3B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5C09" w14:textId="77777777" w:rsidR="00271F21" w:rsidRDefault="00271F21">
            <w:pPr>
              <w:rPr>
                <w:sz w:val="20"/>
              </w:rPr>
            </w:pPr>
          </w:p>
        </w:tc>
      </w:tr>
      <w:tr w:rsidR="00271F21" w14:paraId="0EE41F07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DCEC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4345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7985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B9C9" w14:textId="77777777" w:rsidR="00271F21" w:rsidRDefault="00271F21">
            <w:pPr>
              <w:rPr>
                <w:sz w:val="20"/>
              </w:rPr>
            </w:pPr>
          </w:p>
        </w:tc>
      </w:tr>
      <w:tr w:rsidR="00271F21" w14:paraId="40B83A47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FC33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1442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F8BF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B03F" w14:textId="77777777" w:rsidR="00271F21" w:rsidRDefault="00271F21">
            <w:pPr>
              <w:rPr>
                <w:sz w:val="20"/>
              </w:rPr>
            </w:pPr>
          </w:p>
        </w:tc>
      </w:tr>
      <w:tr w:rsidR="008A5505" w14:paraId="7357C3A6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8404" w14:textId="77777777" w:rsidR="008A5505" w:rsidRDefault="008A550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7F93" w14:textId="77777777" w:rsidR="008A5505" w:rsidRDefault="008A5505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D018" w14:textId="77777777" w:rsidR="008A5505" w:rsidRDefault="008A5505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EA36" w14:textId="77777777" w:rsidR="008A5505" w:rsidRDefault="008A5505">
            <w:pPr>
              <w:rPr>
                <w:sz w:val="20"/>
              </w:rPr>
            </w:pPr>
          </w:p>
        </w:tc>
      </w:tr>
      <w:tr w:rsidR="008A5505" w14:paraId="7C4345C0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B3B0" w14:textId="77777777" w:rsidR="008A5505" w:rsidRDefault="008A550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2E7E" w14:textId="77777777" w:rsidR="008A5505" w:rsidRDefault="008A5505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8385" w14:textId="77777777" w:rsidR="008A5505" w:rsidRDefault="008A5505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66F3" w14:textId="77777777" w:rsidR="008A5505" w:rsidRDefault="008A5505">
            <w:pPr>
              <w:rPr>
                <w:sz w:val="20"/>
              </w:rPr>
            </w:pPr>
          </w:p>
        </w:tc>
      </w:tr>
      <w:tr w:rsidR="00271F21" w14:paraId="1FC4336C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CFE9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EC8B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7499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0532" w14:textId="77777777" w:rsidR="00271F21" w:rsidRDefault="00271F21">
            <w:pPr>
              <w:rPr>
                <w:sz w:val="20"/>
              </w:rPr>
            </w:pPr>
          </w:p>
        </w:tc>
      </w:tr>
      <w:tr w:rsidR="00271F21" w14:paraId="5088A9AA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6B35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BA35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96" w14:textId="77777777" w:rsidR="00271F21" w:rsidRDefault="00271F21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C036" w14:textId="77777777" w:rsidR="00271F21" w:rsidRDefault="00271F21">
            <w:pPr>
              <w:rPr>
                <w:sz w:val="20"/>
              </w:rPr>
            </w:pPr>
          </w:p>
        </w:tc>
      </w:tr>
      <w:tr w:rsidR="008A5505" w14:paraId="3734FC0D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B4A1" w14:textId="77777777" w:rsidR="008A5505" w:rsidRDefault="008A550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3E1B" w14:textId="77777777" w:rsidR="008A5505" w:rsidRDefault="008A5505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5CD" w14:textId="77777777" w:rsidR="008A5505" w:rsidRDefault="008A5505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C3D8" w14:textId="77777777" w:rsidR="008A5505" w:rsidRDefault="008A5505">
            <w:pPr>
              <w:rPr>
                <w:sz w:val="20"/>
              </w:rPr>
            </w:pPr>
          </w:p>
        </w:tc>
      </w:tr>
      <w:tr w:rsidR="0068182B" w14:paraId="38C1FA30" w14:textId="77777777" w:rsidTr="00271F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5C9D" w14:textId="77777777" w:rsidR="0068182B" w:rsidRDefault="0068182B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9701" w14:textId="77777777" w:rsidR="0068182B" w:rsidRDefault="0068182B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BC08" w14:textId="77777777" w:rsidR="0068182B" w:rsidRDefault="0068182B">
            <w:pPr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615C" w14:textId="77777777" w:rsidR="0068182B" w:rsidRDefault="0068182B">
            <w:pPr>
              <w:rPr>
                <w:sz w:val="20"/>
              </w:rPr>
            </w:pPr>
          </w:p>
        </w:tc>
      </w:tr>
    </w:tbl>
    <w:p w14:paraId="04A7CF45" w14:textId="77777777" w:rsidR="008A5505" w:rsidRDefault="008A5505" w:rsidP="002D0284">
      <w:pPr>
        <w:rPr>
          <w:rFonts w:ascii="Arial" w:hAnsi="Arial" w:cs="Arial"/>
          <w:b/>
          <w:sz w:val="18"/>
          <w:szCs w:val="18"/>
        </w:rPr>
      </w:pPr>
    </w:p>
    <w:p w14:paraId="34C736A6" w14:textId="77777777" w:rsidR="002D0284" w:rsidRPr="002D0284" w:rsidRDefault="002D0284" w:rsidP="00C24B26">
      <w:pPr>
        <w:jc w:val="center"/>
        <w:rPr>
          <w:rFonts w:ascii="Arial" w:hAnsi="Arial" w:cs="Arial"/>
          <w:b/>
          <w:sz w:val="18"/>
          <w:szCs w:val="18"/>
        </w:rPr>
      </w:pPr>
      <w:r w:rsidRPr="002D0284">
        <w:rPr>
          <w:rFonts w:ascii="Arial" w:hAnsi="Arial" w:cs="Arial"/>
          <w:b/>
          <w:sz w:val="18"/>
          <w:szCs w:val="18"/>
        </w:rPr>
        <w:t>MH</w:t>
      </w:r>
      <w:r w:rsidR="00271F21">
        <w:rPr>
          <w:rFonts w:ascii="Arial" w:hAnsi="Arial" w:cs="Arial"/>
          <w:b/>
          <w:sz w:val="18"/>
          <w:szCs w:val="18"/>
        </w:rPr>
        <w:t>S</w:t>
      </w:r>
      <w:r w:rsidRPr="002D0284">
        <w:rPr>
          <w:rFonts w:ascii="Arial" w:hAnsi="Arial" w:cs="Arial"/>
          <w:b/>
          <w:sz w:val="18"/>
          <w:szCs w:val="18"/>
        </w:rPr>
        <w:t xml:space="preserve"> = Mental Health </w:t>
      </w:r>
      <w:r w:rsidR="00271F21">
        <w:rPr>
          <w:rFonts w:ascii="Arial" w:hAnsi="Arial" w:cs="Arial"/>
          <w:b/>
          <w:sz w:val="18"/>
          <w:szCs w:val="18"/>
        </w:rPr>
        <w:t>Status</w:t>
      </w:r>
      <w:r w:rsidR="00C24B26">
        <w:rPr>
          <w:rFonts w:ascii="Arial" w:hAnsi="Arial" w:cs="Arial"/>
          <w:b/>
          <w:sz w:val="18"/>
          <w:szCs w:val="18"/>
        </w:rPr>
        <w:tab/>
        <w:t>PC = Physical Check</w:t>
      </w:r>
      <w:r w:rsidR="00C24B26">
        <w:rPr>
          <w:rFonts w:ascii="Arial" w:hAnsi="Arial" w:cs="Arial"/>
          <w:b/>
          <w:sz w:val="18"/>
          <w:szCs w:val="18"/>
        </w:rPr>
        <w:tab/>
        <w:t>SLP = Sleeping</w:t>
      </w:r>
      <w:r w:rsidR="00373782">
        <w:rPr>
          <w:rFonts w:ascii="Arial" w:hAnsi="Arial" w:cs="Arial"/>
          <w:b/>
          <w:sz w:val="18"/>
          <w:szCs w:val="18"/>
        </w:rPr>
        <w:tab/>
      </w:r>
      <w:r w:rsidRPr="002D0284">
        <w:rPr>
          <w:rFonts w:ascii="Arial" w:hAnsi="Arial" w:cs="Arial"/>
          <w:b/>
          <w:sz w:val="18"/>
          <w:szCs w:val="18"/>
        </w:rPr>
        <w:t>V = Vitals</w:t>
      </w:r>
    </w:p>
    <w:p w14:paraId="59885B11" w14:textId="77777777" w:rsidR="00EB3AE7" w:rsidRDefault="00EB3AE7" w:rsidP="00142DBD"/>
    <w:sectPr w:rsidR="00EB3AE7" w:rsidSect="00694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360" w:right="720" w:bottom="720" w:left="720" w:header="576" w:footer="43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A6A5" w14:textId="77777777" w:rsidR="005867B7" w:rsidRDefault="005867B7">
      <w:pPr>
        <w:spacing w:line="20" w:lineRule="exact"/>
      </w:pPr>
    </w:p>
  </w:endnote>
  <w:endnote w:type="continuationSeparator" w:id="0">
    <w:p w14:paraId="74CFF641" w14:textId="77777777" w:rsidR="005867B7" w:rsidRDefault="005867B7">
      <w:r>
        <w:t xml:space="preserve"> </w:t>
      </w:r>
    </w:p>
  </w:endnote>
  <w:endnote w:type="continuationNotice" w:id="1">
    <w:p w14:paraId="1B493F59" w14:textId="77777777" w:rsidR="005867B7" w:rsidRDefault="005867B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D56C" w14:textId="77777777" w:rsidR="0094241F" w:rsidRDefault="00942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44FB" w14:textId="21DC0EA8" w:rsidR="002105F4" w:rsidRPr="002105F4" w:rsidRDefault="002105F4">
    <w:pPr>
      <w:pStyle w:val="Foo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Form </w:t>
    </w:r>
    <w:r w:rsidR="00AE27FF">
      <w:rPr>
        <w:rFonts w:ascii="Arial" w:hAnsi="Arial" w:cs="Arial"/>
        <w:sz w:val="19"/>
        <w:szCs w:val="19"/>
      </w:rPr>
      <w:t>807.</w:t>
    </w:r>
    <w:r w:rsidR="008A5505">
      <w:rPr>
        <w:rFonts w:ascii="Arial" w:hAnsi="Arial" w:cs="Arial"/>
        <w:sz w:val="19"/>
        <w:szCs w:val="19"/>
      </w:rPr>
      <w:t>16</w:t>
    </w:r>
    <w:r w:rsidR="002F1FB0">
      <w:rPr>
        <w:rFonts w:ascii="Arial" w:hAnsi="Arial" w:cs="Arial"/>
        <w:sz w:val="19"/>
        <w:szCs w:val="19"/>
      </w:rPr>
      <w:t>A</w:t>
    </w:r>
    <w:r w:rsidR="00AE27FF">
      <w:rPr>
        <w:rFonts w:ascii="Arial" w:hAnsi="Arial" w:cs="Arial"/>
        <w:sz w:val="19"/>
        <w:szCs w:val="19"/>
      </w:rPr>
      <w:tab/>
    </w:r>
    <w:r w:rsidR="00AE27FF">
      <w:rPr>
        <w:rFonts w:ascii="Arial" w:hAnsi="Arial" w:cs="Arial"/>
        <w:sz w:val="19"/>
        <w:szCs w:val="19"/>
      </w:rPr>
      <w:tab/>
    </w:r>
    <w:r w:rsidR="00AE27FF">
      <w:rPr>
        <w:rFonts w:ascii="Arial" w:hAnsi="Arial" w:cs="Arial"/>
        <w:sz w:val="19"/>
        <w:szCs w:val="19"/>
      </w:rPr>
      <w:tab/>
    </w:r>
    <w:r w:rsidR="0094241F">
      <w:rPr>
        <w:rFonts w:ascii="Arial" w:hAnsi="Arial" w:cs="Arial"/>
        <w:sz w:val="19"/>
        <w:szCs w:val="19"/>
      </w:rPr>
      <w:t>7-22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443C" w14:textId="77777777" w:rsidR="0094241F" w:rsidRDefault="00942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67A1" w14:textId="77777777" w:rsidR="005867B7" w:rsidRDefault="005867B7">
      <w:r>
        <w:separator/>
      </w:r>
    </w:p>
  </w:footnote>
  <w:footnote w:type="continuationSeparator" w:id="0">
    <w:p w14:paraId="310861AB" w14:textId="77777777" w:rsidR="005867B7" w:rsidRDefault="0058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3C8D" w14:textId="77777777" w:rsidR="0094241F" w:rsidRDefault="00942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EB75" w14:textId="77777777" w:rsidR="00CD0277" w:rsidRPr="00CD0277" w:rsidRDefault="002105F4" w:rsidP="00785783">
    <w:pPr>
      <w:pStyle w:val="Header"/>
      <w:jc w:val="center"/>
      <w:rPr>
        <w:b/>
        <w:sz w:val="32"/>
        <w:szCs w:val="32"/>
      </w:rPr>
    </w:pPr>
    <w:r w:rsidRPr="002105F4">
      <w:rPr>
        <w:b/>
        <w:sz w:val="32"/>
        <w:szCs w:val="32"/>
      </w:rPr>
      <w:ptab w:relativeTo="margin" w:alignment="center" w:leader="none"/>
    </w:r>
    <w:r w:rsidRPr="002105F4">
      <w:rPr>
        <w:b/>
        <w:sz w:val="32"/>
        <w:szCs w:val="3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4364" w14:textId="77777777" w:rsidR="0094241F" w:rsidRDefault="00942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73AD974"/>
    <w:lvl w:ilvl="0">
      <w:numFmt w:val="bullet"/>
      <w:lvlText w:val="*"/>
      <w:lvlJc w:val="left"/>
    </w:lvl>
  </w:abstractNum>
  <w:abstractNum w:abstractNumId="1" w15:restartNumberingAfterBreak="0">
    <w:nsid w:val="138D475A"/>
    <w:multiLevelType w:val="hybridMultilevel"/>
    <w:tmpl w:val="1FCE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3F43"/>
    <w:multiLevelType w:val="hybridMultilevel"/>
    <w:tmpl w:val="41A4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19"/>
    <w:multiLevelType w:val="singleLevel"/>
    <w:tmpl w:val="15BE75E6"/>
    <w:lvl w:ilvl="0">
      <w:start w:val="5"/>
      <w:numFmt w:val="decimal"/>
      <w:lvlText w:val="%1."/>
      <w:legacy w:legacy="1" w:legacySpace="120" w:legacyIndent="360"/>
      <w:lvlJc w:val="left"/>
      <w:pPr>
        <w:ind w:left="-27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1B"/>
    <w:rsid w:val="0000627A"/>
    <w:rsid w:val="0003248A"/>
    <w:rsid w:val="00050174"/>
    <w:rsid w:val="000627C9"/>
    <w:rsid w:val="00072F23"/>
    <w:rsid w:val="000A3342"/>
    <w:rsid w:val="000C6C49"/>
    <w:rsid w:val="00105A6B"/>
    <w:rsid w:val="001306CB"/>
    <w:rsid w:val="00137CF9"/>
    <w:rsid w:val="00142DBD"/>
    <w:rsid w:val="001651F1"/>
    <w:rsid w:val="001700DC"/>
    <w:rsid w:val="00177C49"/>
    <w:rsid w:val="00187895"/>
    <w:rsid w:val="00187F9E"/>
    <w:rsid w:val="001C2D5E"/>
    <w:rsid w:val="001C5F21"/>
    <w:rsid w:val="001F454C"/>
    <w:rsid w:val="001F793E"/>
    <w:rsid w:val="002105F4"/>
    <w:rsid w:val="00242E82"/>
    <w:rsid w:val="00251AED"/>
    <w:rsid w:val="002610F3"/>
    <w:rsid w:val="00271F21"/>
    <w:rsid w:val="002D0284"/>
    <w:rsid w:val="002F092C"/>
    <w:rsid w:val="002F1C83"/>
    <w:rsid w:val="002F1FB0"/>
    <w:rsid w:val="002F2263"/>
    <w:rsid w:val="0030522B"/>
    <w:rsid w:val="00373782"/>
    <w:rsid w:val="00374689"/>
    <w:rsid w:val="003B5A31"/>
    <w:rsid w:val="003C4E43"/>
    <w:rsid w:val="003C51D0"/>
    <w:rsid w:val="003F1A70"/>
    <w:rsid w:val="003F6965"/>
    <w:rsid w:val="004102E7"/>
    <w:rsid w:val="00436589"/>
    <w:rsid w:val="00446167"/>
    <w:rsid w:val="0049055D"/>
    <w:rsid w:val="004D5A12"/>
    <w:rsid w:val="004E6589"/>
    <w:rsid w:val="004F0B01"/>
    <w:rsid w:val="00520C4E"/>
    <w:rsid w:val="0053066C"/>
    <w:rsid w:val="00554B7E"/>
    <w:rsid w:val="005867B7"/>
    <w:rsid w:val="005D46A1"/>
    <w:rsid w:val="005D67F2"/>
    <w:rsid w:val="005E69C9"/>
    <w:rsid w:val="005E758A"/>
    <w:rsid w:val="005E76E9"/>
    <w:rsid w:val="00633040"/>
    <w:rsid w:val="006360E2"/>
    <w:rsid w:val="00637E4C"/>
    <w:rsid w:val="00653327"/>
    <w:rsid w:val="00654BC2"/>
    <w:rsid w:val="0068182B"/>
    <w:rsid w:val="00683A79"/>
    <w:rsid w:val="00693F11"/>
    <w:rsid w:val="00694160"/>
    <w:rsid w:val="0069743B"/>
    <w:rsid w:val="006B19F2"/>
    <w:rsid w:val="006B6814"/>
    <w:rsid w:val="006C3A5F"/>
    <w:rsid w:val="006C5D55"/>
    <w:rsid w:val="00721A2D"/>
    <w:rsid w:val="00723B4B"/>
    <w:rsid w:val="0075215E"/>
    <w:rsid w:val="007608E2"/>
    <w:rsid w:val="00772EAD"/>
    <w:rsid w:val="00785783"/>
    <w:rsid w:val="00794752"/>
    <w:rsid w:val="007A69F8"/>
    <w:rsid w:val="007C053A"/>
    <w:rsid w:val="007C251D"/>
    <w:rsid w:val="007C3F4A"/>
    <w:rsid w:val="007F0C68"/>
    <w:rsid w:val="007F6A83"/>
    <w:rsid w:val="00805BDF"/>
    <w:rsid w:val="0084789C"/>
    <w:rsid w:val="00883E7A"/>
    <w:rsid w:val="00890A9E"/>
    <w:rsid w:val="008A5505"/>
    <w:rsid w:val="008C11DB"/>
    <w:rsid w:val="009024A0"/>
    <w:rsid w:val="009030D5"/>
    <w:rsid w:val="00930EB4"/>
    <w:rsid w:val="00935575"/>
    <w:rsid w:val="00941709"/>
    <w:rsid w:val="0094241F"/>
    <w:rsid w:val="009547C4"/>
    <w:rsid w:val="00961027"/>
    <w:rsid w:val="0096551D"/>
    <w:rsid w:val="009935BA"/>
    <w:rsid w:val="009A3EAD"/>
    <w:rsid w:val="009A48CD"/>
    <w:rsid w:val="009C4FA8"/>
    <w:rsid w:val="009E1091"/>
    <w:rsid w:val="00A079D4"/>
    <w:rsid w:val="00A26C02"/>
    <w:rsid w:val="00A6589C"/>
    <w:rsid w:val="00A86009"/>
    <w:rsid w:val="00AA1A8D"/>
    <w:rsid w:val="00AA33BD"/>
    <w:rsid w:val="00AA3540"/>
    <w:rsid w:val="00AA6AA4"/>
    <w:rsid w:val="00AD4C99"/>
    <w:rsid w:val="00AD6202"/>
    <w:rsid w:val="00AE19F5"/>
    <w:rsid w:val="00AE27FF"/>
    <w:rsid w:val="00AF668F"/>
    <w:rsid w:val="00B1229E"/>
    <w:rsid w:val="00B575C6"/>
    <w:rsid w:val="00B747CC"/>
    <w:rsid w:val="00B75592"/>
    <w:rsid w:val="00B80847"/>
    <w:rsid w:val="00B96C83"/>
    <w:rsid w:val="00BB034F"/>
    <w:rsid w:val="00BB2630"/>
    <w:rsid w:val="00BE256F"/>
    <w:rsid w:val="00C06388"/>
    <w:rsid w:val="00C07936"/>
    <w:rsid w:val="00C24B26"/>
    <w:rsid w:val="00C40DB6"/>
    <w:rsid w:val="00C420F0"/>
    <w:rsid w:val="00C81CA7"/>
    <w:rsid w:val="00CB0E5B"/>
    <w:rsid w:val="00CC45F0"/>
    <w:rsid w:val="00CD0277"/>
    <w:rsid w:val="00CE3D32"/>
    <w:rsid w:val="00CE4699"/>
    <w:rsid w:val="00D24925"/>
    <w:rsid w:val="00D37CEA"/>
    <w:rsid w:val="00D43462"/>
    <w:rsid w:val="00D634B5"/>
    <w:rsid w:val="00D96583"/>
    <w:rsid w:val="00DC6040"/>
    <w:rsid w:val="00DC65EB"/>
    <w:rsid w:val="00DF2995"/>
    <w:rsid w:val="00DF5199"/>
    <w:rsid w:val="00E163DE"/>
    <w:rsid w:val="00E35C23"/>
    <w:rsid w:val="00E60BF4"/>
    <w:rsid w:val="00E6436F"/>
    <w:rsid w:val="00EA6588"/>
    <w:rsid w:val="00EB3AE7"/>
    <w:rsid w:val="00EC441B"/>
    <w:rsid w:val="00ED4D37"/>
    <w:rsid w:val="00F136C9"/>
    <w:rsid w:val="00F236BA"/>
    <w:rsid w:val="00F41BA5"/>
    <w:rsid w:val="00F477DD"/>
    <w:rsid w:val="00F50391"/>
    <w:rsid w:val="00F937E2"/>
    <w:rsid w:val="00FB101B"/>
    <w:rsid w:val="00FC76FB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51C50F"/>
  <w15:docId w15:val="{57983F95-B9D1-4890-9804-8D736F15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7F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Roman" w:hAnsi="Times Roman"/>
      <w:sz w:val="24"/>
    </w:rPr>
  </w:style>
  <w:style w:type="paragraph" w:styleId="Heading1">
    <w:name w:val="heading 1"/>
    <w:basedOn w:val="Normal"/>
    <w:next w:val="Normal"/>
    <w:qFormat/>
    <w:rsid w:val="005D67F2"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5D67F2"/>
    <w:pPr>
      <w:keepNext/>
      <w:widowControl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5D67F2"/>
    <w:pPr>
      <w:keepNext/>
      <w:widowControl/>
      <w:outlineLvl w:val="2"/>
    </w:pPr>
    <w:rPr>
      <w:rFonts w:ascii="Times New Roman" w:hAnsi="Times New Roman"/>
      <w:b/>
      <w:sz w:val="20"/>
      <w:u w:val="single"/>
    </w:rPr>
  </w:style>
  <w:style w:type="paragraph" w:styleId="Heading4">
    <w:name w:val="heading 4"/>
    <w:basedOn w:val="Normal"/>
    <w:next w:val="Normal"/>
    <w:qFormat/>
    <w:rsid w:val="005D67F2"/>
    <w:pPr>
      <w:keepNext/>
      <w:widowControl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5D67F2"/>
    <w:pPr>
      <w:keepNext/>
      <w:widowControl/>
      <w:outlineLvl w:val="4"/>
    </w:pPr>
    <w:rPr>
      <w:rFonts w:ascii="Times New Roman" w:hAnsi="Times New Roman"/>
      <w:i/>
      <w:sz w:val="22"/>
    </w:rPr>
  </w:style>
  <w:style w:type="paragraph" w:styleId="Heading6">
    <w:name w:val="heading 6"/>
    <w:basedOn w:val="Normal"/>
    <w:next w:val="Normal"/>
    <w:qFormat/>
    <w:rsid w:val="005D67F2"/>
    <w:pPr>
      <w:keepNext/>
      <w:widowControl/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Normal"/>
    <w:next w:val="Normal"/>
    <w:qFormat/>
    <w:rsid w:val="005D67F2"/>
    <w:pPr>
      <w:keepNext/>
      <w:widowControl/>
      <w:outlineLvl w:val="6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D67F2"/>
  </w:style>
  <w:style w:type="character" w:styleId="EndnoteReference">
    <w:name w:val="endnote reference"/>
    <w:basedOn w:val="DefaultParagraphFont"/>
    <w:semiHidden/>
    <w:rsid w:val="005D67F2"/>
    <w:rPr>
      <w:vertAlign w:val="superscript"/>
    </w:rPr>
  </w:style>
  <w:style w:type="paragraph" w:styleId="FootnoteText">
    <w:name w:val="footnote text"/>
    <w:basedOn w:val="Normal"/>
    <w:semiHidden/>
    <w:rsid w:val="005D67F2"/>
  </w:style>
  <w:style w:type="character" w:styleId="FootnoteReference">
    <w:name w:val="footnote reference"/>
    <w:basedOn w:val="DefaultParagraphFont"/>
    <w:semiHidden/>
    <w:rsid w:val="005D67F2"/>
    <w:rPr>
      <w:vertAlign w:val="superscript"/>
    </w:rPr>
  </w:style>
  <w:style w:type="paragraph" w:styleId="TOC1">
    <w:name w:val="toc 1"/>
    <w:basedOn w:val="Normal"/>
    <w:next w:val="Normal"/>
    <w:semiHidden/>
    <w:rsid w:val="005D67F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D67F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D67F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D67F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D67F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D67F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D67F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D67F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D67F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D67F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D67F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D67F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D67F2"/>
  </w:style>
  <w:style w:type="character" w:customStyle="1" w:styleId="EquationCaption">
    <w:name w:val="_Equation Caption"/>
    <w:rsid w:val="005D67F2"/>
  </w:style>
  <w:style w:type="paragraph" w:styleId="BodyText2">
    <w:name w:val="Body Text 2"/>
    <w:basedOn w:val="Normal"/>
    <w:rsid w:val="005D67F2"/>
    <w:pPr>
      <w:widowControl/>
      <w:spacing w:line="360" w:lineRule="auto"/>
      <w:ind w:hanging="630"/>
      <w:jc w:val="both"/>
    </w:pPr>
    <w:rPr>
      <w:rFonts w:ascii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rsid w:val="005D6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67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7F2"/>
  </w:style>
  <w:style w:type="paragraph" w:styleId="BodyText">
    <w:name w:val="Body Text"/>
    <w:basedOn w:val="Normal"/>
    <w:rsid w:val="005D67F2"/>
    <w:pPr>
      <w:widowControl/>
      <w:ind w:right="-1800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5D67F2"/>
    <w:rPr>
      <w:color w:val="0000FF"/>
      <w:u w:val="single"/>
    </w:rPr>
  </w:style>
  <w:style w:type="paragraph" w:styleId="BodyText3">
    <w:name w:val="Body Text 3"/>
    <w:basedOn w:val="Normal"/>
    <w:rsid w:val="005D67F2"/>
    <w:pPr>
      <w:widowControl/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rsid w:val="005D67F2"/>
    <w:pPr>
      <w:widowControl/>
      <w:ind w:left="360"/>
      <w:jc w:val="both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5D67F2"/>
    <w:pPr>
      <w:widowControl/>
      <w:jc w:val="center"/>
    </w:pPr>
    <w:rPr>
      <w:rFonts w:ascii="Times New Roman" w:hAnsi="Times New Roman"/>
      <w:b/>
    </w:rPr>
  </w:style>
  <w:style w:type="paragraph" w:styleId="Subtitle">
    <w:name w:val="Subtitle"/>
    <w:basedOn w:val="Normal"/>
    <w:qFormat/>
    <w:rsid w:val="005D67F2"/>
    <w:pPr>
      <w:widowControl/>
      <w:jc w:val="center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rsid w:val="005D67F2"/>
    <w:pPr>
      <w:widowControl/>
    </w:pPr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C45F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05F4"/>
    <w:rPr>
      <w:rFonts w:ascii="Times Roman" w:hAnsi="Times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37CEA"/>
    <w:rPr>
      <w:rFonts w:ascii="Times Roman" w:hAnsi="Times Roman"/>
      <w:sz w:val="24"/>
    </w:rPr>
  </w:style>
  <w:style w:type="character" w:styleId="PlaceholderText">
    <w:name w:val="Placeholder Text"/>
    <w:basedOn w:val="DefaultParagraphFont"/>
    <w:uiPriority w:val="99"/>
    <w:semiHidden/>
    <w:rsid w:val="00B75592"/>
    <w:rPr>
      <w:color w:val="808080"/>
    </w:rPr>
  </w:style>
  <w:style w:type="table" w:styleId="TableGrid">
    <w:name w:val="Table Grid"/>
    <w:basedOn w:val="TableNormal"/>
    <w:rsid w:val="00E64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B925AA802461285E0CCE3E88C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05CD-ABC9-41A1-A7CC-646095C88BC5}"/>
      </w:docPartPr>
      <w:docPartBody>
        <w:p w:rsidR="00493693" w:rsidRDefault="006C3B26" w:rsidP="006C3B26">
          <w:pPr>
            <w:pStyle w:val="157B925AA802461285E0CCE3E88CE396"/>
          </w:pPr>
          <w:r w:rsidRPr="003632A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B26"/>
    <w:rsid w:val="000F55FE"/>
    <w:rsid w:val="00215B93"/>
    <w:rsid w:val="0032451F"/>
    <w:rsid w:val="00423AAF"/>
    <w:rsid w:val="00493693"/>
    <w:rsid w:val="006C3B26"/>
    <w:rsid w:val="0085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B26"/>
    <w:rPr>
      <w:color w:val="808080"/>
    </w:rPr>
  </w:style>
  <w:style w:type="paragraph" w:customStyle="1" w:styleId="157B925AA802461285E0CCE3E88CE396">
    <w:name w:val="157B925AA802461285E0CCE3E88CE396"/>
    <w:rsid w:val="006C3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B5F4-99D5-476B-BECB-6B50D4C8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FAMILY &amp; YOUTH SERVICES</vt:lpstr>
    </vt:vector>
  </TitlesOfParts>
  <Company>State of Alask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FAMILY &amp; YOUTH SERVICES</dc:title>
  <dc:creator>lauragwilson</dc:creator>
  <cp:lastModifiedBy>Moselle, Amy A (DOC)</cp:lastModifiedBy>
  <cp:revision>6</cp:revision>
  <cp:lastPrinted>2015-12-12T00:00:00Z</cp:lastPrinted>
  <dcterms:created xsi:type="dcterms:W3CDTF">2022-07-21T19:41:00Z</dcterms:created>
  <dcterms:modified xsi:type="dcterms:W3CDTF">2022-07-22T19:12:00Z</dcterms:modified>
</cp:coreProperties>
</file>